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96A4F" w14:textId="3F4E4F8D" w:rsidR="00DA2537" w:rsidRPr="00665CB1" w:rsidRDefault="00DA2537" w:rsidP="00DA2537">
      <w:pPr>
        <w:spacing w:beforeLines="50" w:before="120" w:afterLines="100" w:after="240"/>
        <w:textAlignment w:val="bottom"/>
        <w:rPr>
          <w:rFonts w:ascii="黑体" w:eastAsia="黑体" w:hAnsi="黑体" w:cs="宋体"/>
          <w:kern w:val="0"/>
          <w:sz w:val="32"/>
          <w:szCs w:val="32"/>
        </w:rPr>
      </w:pPr>
      <w:r w:rsidRPr="00665CB1"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表</w:t>
      </w:r>
      <w:r w:rsidRPr="00665CB1">
        <w:rPr>
          <w:rFonts w:ascii="黑体" w:eastAsia="黑体" w:hAnsi="黑体"/>
          <w:sz w:val="32"/>
          <w:szCs w:val="32"/>
        </w:rPr>
        <w:t xml:space="preserve">1 </w:t>
      </w:r>
      <w:r w:rsidRPr="00665CB1">
        <w:rPr>
          <w:rFonts w:ascii="黑体" w:eastAsia="黑体" w:hAnsi="黑体" w:cs="宋体"/>
          <w:kern w:val="0"/>
          <w:sz w:val="32"/>
          <w:szCs w:val="32"/>
        </w:rPr>
        <w:t xml:space="preserve">  </w:t>
      </w:r>
    </w:p>
    <w:p w14:paraId="77302F8A" w14:textId="77777777" w:rsidR="00DA2537" w:rsidRPr="00665CB1" w:rsidRDefault="00DA2537" w:rsidP="00DA2537">
      <w:pPr>
        <w:spacing w:beforeLines="50" w:before="120" w:afterLines="100" w:after="240"/>
        <w:jc w:val="center"/>
        <w:textAlignment w:val="bottom"/>
        <w:rPr>
          <w:rFonts w:ascii="方正小标宋简体" w:eastAsia="方正小标宋简体" w:hAnsi="华文中宋" w:cs="宋体"/>
          <w:color w:val="FF0000"/>
          <w:kern w:val="0"/>
          <w:sz w:val="44"/>
          <w:szCs w:val="44"/>
        </w:rPr>
      </w:pPr>
      <w:r w:rsidRPr="00665CB1"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中国蚕学会科普教育基地申报表</w:t>
      </w:r>
      <w:r w:rsidRPr="00665CB1">
        <w:rPr>
          <w:rFonts w:ascii="方正小标宋简体" w:eastAsia="方正小标宋简体" w:hAnsi="华文中宋" w:cs="宋体"/>
          <w:color w:val="FF0000"/>
          <w:kern w:val="0"/>
          <w:sz w:val="44"/>
          <w:szCs w:val="44"/>
        </w:rPr>
        <w:t xml:space="preserve"> </w:t>
      </w:r>
    </w:p>
    <w:tbl>
      <w:tblPr>
        <w:tblW w:w="924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334"/>
        <w:gridCol w:w="1418"/>
        <w:gridCol w:w="648"/>
        <w:gridCol w:w="84"/>
        <w:gridCol w:w="402"/>
        <w:gridCol w:w="365"/>
        <w:gridCol w:w="1052"/>
        <w:gridCol w:w="1418"/>
        <w:gridCol w:w="1583"/>
      </w:tblGrid>
      <w:tr w:rsidR="00DA2537" w:rsidRPr="00181DC9" w14:paraId="2BF1919A" w14:textId="77777777" w:rsidTr="00C737EE">
        <w:trPr>
          <w:trHeight w:val="741"/>
        </w:trPr>
        <w:tc>
          <w:tcPr>
            <w:tcW w:w="9248" w:type="dxa"/>
            <w:gridSpan w:val="10"/>
            <w:shd w:val="clear" w:color="auto" w:fill="auto"/>
            <w:vAlign w:val="center"/>
          </w:tcPr>
          <w:p w14:paraId="0E9CAEFB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华文中宋" w:eastAsia="华文中宋" w:hAnsi="华文中宋" w:cs="仿宋"/>
                <w:sz w:val="28"/>
                <w:szCs w:val="28"/>
              </w:rPr>
            </w:pPr>
            <w:r w:rsidRPr="00665CB1">
              <w:rPr>
                <w:rFonts w:ascii="华文中宋" w:eastAsia="华文中宋" w:hAnsi="华文中宋" w:cs="仿宋" w:hint="eastAsia"/>
                <w:sz w:val="28"/>
                <w:szCs w:val="28"/>
              </w:rPr>
              <w:t>一、基本信息</w:t>
            </w:r>
          </w:p>
        </w:tc>
      </w:tr>
      <w:tr w:rsidR="00DA2537" w:rsidRPr="00181DC9" w14:paraId="2DE9A295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6D6B802F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申报基地名称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14:paraId="5021709A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0AC16595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770EF169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基地所在单位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14:paraId="13504DB2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65C01AF6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3862B648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上级主管部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门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14:paraId="3DF7C7FD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65860DE6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15D73858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单位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负责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94DCC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04A9667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职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 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78BAAB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9E165F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DCD3C11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69DDEECC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62D01375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科普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职能部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766B7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7C53F2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负责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AD401C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139CE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D936031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43A450DE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021EEE64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pacing w:val="-8"/>
                <w:sz w:val="28"/>
                <w:szCs w:val="28"/>
              </w:rPr>
            </w:pPr>
            <w:r w:rsidRPr="00665CB1">
              <w:rPr>
                <w:rFonts w:ascii="宋体" w:eastAsia="宋体" w:hAnsi="宋体" w:cs="仿宋"/>
                <w:spacing w:val="-8"/>
                <w:sz w:val="28"/>
                <w:szCs w:val="28"/>
              </w:rPr>
              <w:t>科普</w:t>
            </w:r>
            <w:r w:rsidRPr="00665CB1">
              <w:rPr>
                <w:rFonts w:ascii="宋体" w:eastAsia="宋体" w:hAnsi="宋体" w:cs="仿宋" w:hint="eastAsia"/>
                <w:spacing w:val="-8"/>
                <w:sz w:val="28"/>
                <w:szCs w:val="28"/>
              </w:rPr>
              <w:t>工作负责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C237A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1DA0585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职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 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129602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11AAA3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移动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CBF5DE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0C44CA31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11BF1ADC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固定电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624F7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E74F6AB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传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 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27B6FE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A402F2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邮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   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D11BB21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5652BB4F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460D6E2D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通讯地址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14:paraId="0C488CEB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7C2C2F16" w14:textId="77777777" w:rsidTr="00C737EE">
        <w:trPr>
          <w:trHeight w:val="799"/>
        </w:trPr>
        <w:tc>
          <w:tcPr>
            <w:tcW w:w="92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8986C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华文中宋" w:eastAsia="华文中宋" w:hAnsi="华文中宋" w:cs="仿宋"/>
                <w:sz w:val="28"/>
                <w:szCs w:val="28"/>
              </w:rPr>
            </w:pPr>
            <w:r w:rsidRPr="00665CB1">
              <w:rPr>
                <w:rFonts w:ascii="华文中宋" w:eastAsia="华文中宋" w:hAnsi="华文中宋" w:cs="仿宋" w:hint="eastAsia"/>
                <w:sz w:val="28"/>
                <w:szCs w:val="28"/>
              </w:rPr>
              <w:t>二、基地类型（单选）</w:t>
            </w:r>
          </w:p>
        </w:tc>
      </w:tr>
      <w:tr w:rsidR="00DA2537" w:rsidRPr="00181DC9" w14:paraId="506FAE08" w14:textId="77777777" w:rsidTr="000A260B">
        <w:trPr>
          <w:trHeight w:val="4625"/>
        </w:trPr>
        <w:tc>
          <w:tcPr>
            <w:tcW w:w="924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7669D" w14:textId="77777777" w:rsidR="00DA2537" w:rsidRPr="00665CB1" w:rsidRDefault="00DA2537" w:rsidP="00C737EE">
            <w:pPr>
              <w:adjustRightInd w:val="0"/>
              <w:snapToGrid w:val="0"/>
              <w:spacing w:line="300" w:lineRule="auto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665CB1">
              <w:rPr>
                <w:rFonts w:ascii="宋体" w:eastAsia="宋体" w:hAnsi="宋体" w:cs="仿宋" w:hint="eastAsia"/>
                <w:b/>
                <w:sz w:val="28"/>
                <w:szCs w:val="28"/>
              </w:rPr>
              <w:t>科技场馆类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：展览馆、博物馆、科技馆等具有科学技术教育、传播与普及功能的设施或场所；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  <w:p w14:paraId="0AC86609" w14:textId="77777777" w:rsidR="00DA2537" w:rsidRPr="00665CB1" w:rsidRDefault="00DA2537" w:rsidP="00C737EE">
            <w:pPr>
              <w:adjustRightInd w:val="0"/>
              <w:snapToGrid w:val="0"/>
              <w:spacing w:line="300" w:lineRule="auto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665CB1">
              <w:rPr>
                <w:rFonts w:ascii="宋体" w:eastAsia="宋体" w:hAnsi="宋体" w:cs="仿宋" w:hint="eastAsia"/>
                <w:b/>
                <w:sz w:val="28"/>
                <w:szCs w:val="28"/>
              </w:rPr>
              <w:t>教育科研类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：依托科研院所、高等院校和特色职业院校，从事科学研究、职业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教育、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专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业技能培训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等方面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的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科研、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教育、培训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机构；</w:t>
            </w:r>
          </w:p>
          <w:p w14:paraId="44FF284F" w14:textId="77777777" w:rsidR="00DA2537" w:rsidRPr="00665CB1" w:rsidRDefault="00DA2537" w:rsidP="00C737EE">
            <w:pPr>
              <w:adjustRightInd w:val="0"/>
              <w:snapToGrid w:val="0"/>
              <w:spacing w:line="300" w:lineRule="auto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665CB1">
              <w:rPr>
                <w:rFonts w:ascii="宋体" w:eastAsia="宋体" w:hAnsi="宋体" w:cs="仿宋" w:hint="eastAsia"/>
                <w:b/>
                <w:sz w:val="28"/>
                <w:szCs w:val="28"/>
              </w:rPr>
              <w:t>生产设施类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：企事业单位面向公众开展蚕桑行业特色科普活动的生产及基础设施；</w:t>
            </w:r>
          </w:p>
          <w:p w14:paraId="0BBA2BA7" w14:textId="77777777" w:rsidR="00DA2537" w:rsidRPr="00665CB1" w:rsidRDefault="00DA2537" w:rsidP="00C737EE">
            <w:pPr>
              <w:adjustRightInd w:val="0"/>
              <w:snapToGrid w:val="0"/>
              <w:spacing w:line="300" w:lineRule="auto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665CB1">
              <w:rPr>
                <w:rFonts w:ascii="宋体" w:eastAsia="宋体" w:hAnsi="宋体" w:cs="仿宋" w:hint="eastAsia"/>
                <w:b/>
                <w:sz w:val="28"/>
                <w:szCs w:val="28"/>
              </w:rPr>
              <w:t>公共服务场所类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：面向公众开放，具有独特蚕桑历史文化内涵的场所；</w:t>
            </w:r>
          </w:p>
          <w:p w14:paraId="00296E0E" w14:textId="77777777" w:rsidR="00DA2537" w:rsidRPr="00273549" w:rsidRDefault="00DA2537" w:rsidP="00C737EE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273549">
              <w:rPr>
                <w:rFonts w:ascii="宋体" w:eastAsia="宋体" w:hAnsi="宋体" w:cs="仿宋" w:hint="eastAsia"/>
                <w:b/>
                <w:sz w:val="28"/>
                <w:szCs w:val="28"/>
              </w:rPr>
              <w:t>其他类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：不符合以上类别的基地。</w:t>
            </w:r>
          </w:p>
        </w:tc>
      </w:tr>
      <w:tr w:rsidR="00DA2537" w:rsidRPr="00181DC9" w14:paraId="724B5847" w14:textId="77777777" w:rsidTr="00C737EE">
        <w:trPr>
          <w:trHeight w:val="720"/>
        </w:trPr>
        <w:tc>
          <w:tcPr>
            <w:tcW w:w="92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4436B" w14:textId="77777777" w:rsidR="00DA2537" w:rsidRPr="00273549" w:rsidRDefault="00DA2537" w:rsidP="00C737EE">
            <w:pPr>
              <w:adjustRightInd w:val="0"/>
              <w:snapToGrid w:val="0"/>
              <w:jc w:val="center"/>
              <w:rPr>
                <w:rFonts w:ascii="华文中宋" w:eastAsia="华文中宋" w:hAnsi="华文中宋" w:cs="仿宋"/>
                <w:sz w:val="28"/>
                <w:szCs w:val="28"/>
              </w:rPr>
            </w:pPr>
            <w:r w:rsidRPr="00273549">
              <w:rPr>
                <w:rFonts w:ascii="华文中宋" w:eastAsia="华文中宋" w:hAnsi="华文中宋" w:cs="仿宋" w:hint="eastAsia"/>
                <w:sz w:val="28"/>
                <w:szCs w:val="28"/>
              </w:rPr>
              <w:lastRenderedPageBreak/>
              <w:t>三、科普人员情况</w:t>
            </w:r>
          </w:p>
        </w:tc>
      </w:tr>
      <w:tr w:rsidR="00DA2537" w:rsidRPr="00181DC9" w14:paraId="315D5EE2" w14:textId="77777777" w:rsidTr="00C737EE">
        <w:trPr>
          <w:trHeight w:val="817"/>
        </w:trPr>
        <w:tc>
          <w:tcPr>
            <w:tcW w:w="442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9806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现有专职科普人员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>：        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2FE29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现有兼职科普人员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>：          名</w:t>
            </w:r>
          </w:p>
        </w:tc>
      </w:tr>
      <w:tr w:rsidR="00DA2537" w:rsidRPr="00181DC9" w14:paraId="20AFCA0A" w14:textId="77777777" w:rsidTr="00C737EE">
        <w:trPr>
          <w:trHeight w:val="826"/>
        </w:trPr>
        <w:tc>
          <w:tcPr>
            <w:tcW w:w="44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DE4D5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科普志愿者：         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名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0AC53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/>
                <w:sz w:val="28"/>
                <w:szCs w:val="28"/>
              </w:rPr>
              <w:t>科普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教育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>专家：              名</w:t>
            </w:r>
          </w:p>
        </w:tc>
      </w:tr>
      <w:tr w:rsidR="00DA2537" w:rsidRPr="00181DC9" w14:paraId="365FDD66" w14:textId="77777777" w:rsidTr="00C737EE">
        <w:trPr>
          <w:trHeight w:val="830"/>
        </w:trPr>
        <w:tc>
          <w:tcPr>
            <w:tcW w:w="9248" w:type="dxa"/>
            <w:gridSpan w:val="10"/>
            <w:shd w:val="clear" w:color="auto" w:fill="auto"/>
            <w:vAlign w:val="center"/>
          </w:tcPr>
          <w:p w14:paraId="12E6ABF7" w14:textId="77777777" w:rsidR="00DA2537" w:rsidRPr="00273549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b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b/>
                <w:sz w:val="28"/>
                <w:szCs w:val="28"/>
              </w:rPr>
              <w:t>四、场所</w:t>
            </w:r>
            <w:r w:rsidRPr="00273549">
              <w:rPr>
                <w:rFonts w:ascii="宋体" w:eastAsia="宋体" w:hAnsi="宋体" w:cs="仿宋"/>
                <w:b/>
                <w:sz w:val="28"/>
                <w:szCs w:val="28"/>
              </w:rPr>
              <w:t>面</w:t>
            </w:r>
            <w:r w:rsidRPr="00273549">
              <w:rPr>
                <w:rFonts w:ascii="宋体" w:eastAsia="宋体" w:hAnsi="宋体" w:cs="仿宋" w:hint="eastAsia"/>
                <w:b/>
                <w:sz w:val="28"/>
                <w:szCs w:val="28"/>
              </w:rPr>
              <w:t>积</w:t>
            </w:r>
            <w:r w:rsidRPr="00273549">
              <w:rPr>
                <w:rFonts w:ascii="宋体" w:eastAsia="宋体" w:hAnsi="宋体" w:cs="仿宋"/>
                <w:b/>
                <w:sz w:val="28"/>
                <w:szCs w:val="28"/>
              </w:rPr>
              <w:t>及开放情况</w:t>
            </w:r>
          </w:p>
        </w:tc>
      </w:tr>
      <w:tr w:rsidR="00DA2537" w:rsidRPr="00181DC9" w14:paraId="0BB2E61B" w14:textId="77777777" w:rsidTr="00C737EE">
        <w:trPr>
          <w:trHeight w:val="1034"/>
        </w:trPr>
        <w:tc>
          <w:tcPr>
            <w:tcW w:w="4428" w:type="dxa"/>
            <w:gridSpan w:val="5"/>
            <w:shd w:val="clear" w:color="auto" w:fill="auto"/>
            <w:vAlign w:val="center"/>
          </w:tcPr>
          <w:p w14:paraId="16BD7483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科普展示场所总面积：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 m</w:t>
            </w:r>
            <w:r w:rsidRPr="00273549">
              <w:rPr>
                <w:rFonts w:ascii="宋体" w:eastAsia="宋体" w:hAnsi="宋体" w:cs="仿宋"/>
                <w:sz w:val="28"/>
                <w:szCs w:val="28"/>
                <w:vertAlign w:val="superscript"/>
              </w:rPr>
              <w:t>2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7D2B92FD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其中室内场馆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m</w:t>
            </w:r>
            <w:r w:rsidRPr="00273549">
              <w:rPr>
                <w:rFonts w:ascii="宋体" w:eastAsia="宋体" w:hAnsi="宋体" w:cs="仿宋"/>
                <w:sz w:val="28"/>
                <w:szCs w:val="28"/>
                <w:vertAlign w:val="superscript"/>
              </w:rPr>
              <w:t>2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室外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m</w:t>
            </w:r>
            <w:r w:rsidRPr="00273549">
              <w:rPr>
                <w:rFonts w:ascii="宋体" w:eastAsia="宋体" w:hAnsi="宋体" w:cs="仿宋"/>
                <w:sz w:val="28"/>
                <w:szCs w:val="28"/>
                <w:vertAlign w:val="superscript"/>
              </w:rPr>
              <w:t>2</w:t>
            </w:r>
          </w:p>
        </w:tc>
      </w:tr>
      <w:tr w:rsidR="00DA2537" w:rsidRPr="00181DC9" w14:paraId="068B1241" w14:textId="77777777" w:rsidTr="00C737EE">
        <w:trPr>
          <w:trHeight w:val="972"/>
        </w:trPr>
        <w:tc>
          <w:tcPr>
            <w:tcW w:w="4428" w:type="dxa"/>
            <w:gridSpan w:val="5"/>
            <w:shd w:val="clear" w:color="auto" w:fill="auto"/>
            <w:vAlign w:val="center"/>
          </w:tcPr>
          <w:p w14:paraId="69324664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/>
                <w:sz w:val="28"/>
                <w:szCs w:val="28"/>
              </w:rPr>
              <w:br w:type="page"/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每年对外开放时间：</w:t>
            </w:r>
            <w:r w:rsidRPr="00273549">
              <w:rPr>
                <w:rFonts w:ascii="宋体" w:eastAsia="宋体" w:hAnsi="宋体" w:cs="仿宋"/>
                <w:sz w:val="28"/>
                <w:szCs w:val="28"/>
                <w:u w:val="single"/>
              </w:rPr>
              <w:t xml:space="preserve">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天或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常年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48C34717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每年接待公众：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人次</w:t>
            </w:r>
          </w:p>
        </w:tc>
      </w:tr>
      <w:tr w:rsidR="00DA2537" w:rsidRPr="00BB2100" w14:paraId="0350605A" w14:textId="77777777" w:rsidTr="00C737EE">
        <w:trPr>
          <w:trHeight w:val="845"/>
        </w:trPr>
        <w:tc>
          <w:tcPr>
            <w:tcW w:w="9248" w:type="dxa"/>
            <w:gridSpan w:val="10"/>
            <w:shd w:val="clear" w:color="auto" w:fill="auto"/>
            <w:vAlign w:val="center"/>
          </w:tcPr>
          <w:p w14:paraId="2047F360" w14:textId="77777777" w:rsidR="00DA2537" w:rsidRPr="00273549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b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b/>
                <w:sz w:val="28"/>
                <w:szCs w:val="28"/>
              </w:rPr>
              <w:t>五、对外宣传渠道</w:t>
            </w:r>
          </w:p>
        </w:tc>
      </w:tr>
      <w:tr w:rsidR="00DA2537" w:rsidRPr="00181DC9" w14:paraId="5CC7FD78" w14:textId="77777777" w:rsidTr="00C737EE">
        <w:trPr>
          <w:trHeight w:val="1315"/>
        </w:trPr>
        <w:tc>
          <w:tcPr>
            <w:tcW w:w="9248" w:type="dxa"/>
            <w:gridSpan w:val="10"/>
            <w:shd w:val="clear" w:color="auto" w:fill="auto"/>
            <w:vAlign w:val="center"/>
          </w:tcPr>
          <w:p w14:paraId="3D8D1232" w14:textId="77777777" w:rsidR="00DA2537" w:rsidRPr="00273549" w:rsidRDefault="00DA2537" w:rsidP="00DA2537">
            <w:pPr>
              <w:adjustRightInd w:val="0"/>
              <w:snapToGrid w:val="0"/>
              <w:spacing w:afterLines="50" w:after="12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网站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网页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              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网址：</w:t>
            </w:r>
            <w:r w:rsidRPr="00273549">
              <w:rPr>
                <w:rFonts w:ascii="宋体" w:eastAsia="宋体" w:hAnsi="宋体" w:cs="仿宋"/>
                <w:sz w:val="28"/>
                <w:szCs w:val="28"/>
                <w:u w:val="single"/>
              </w:rPr>
              <w:t xml:space="preserve">                       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  <w:p w14:paraId="67FFD62A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微博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微信公众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号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其他客户端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名称：</w:t>
            </w:r>
            <w:r w:rsidRPr="00273549">
              <w:rPr>
                <w:rFonts w:ascii="宋体" w:eastAsia="宋体" w:hAnsi="宋体" w:cs="仿宋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DA2537" w:rsidRPr="00181DC9" w14:paraId="613D3FE4" w14:textId="77777777" w:rsidTr="00DA2537">
        <w:tblPrEx>
          <w:tblLook w:val="04A0" w:firstRow="1" w:lastRow="0" w:firstColumn="1" w:lastColumn="0" w:noHBand="0" w:noVBand="1"/>
        </w:tblPrEx>
        <w:trPr>
          <w:trHeight w:val="4240"/>
        </w:trPr>
        <w:tc>
          <w:tcPr>
            <w:tcW w:w="944" w:type="dxa"/>
            <w:shd w:val="clear" w:color="auto" w:fill="auto"/>
            <w:vAlign w:val="center"/>
          </w:tcPr>
          <w:p w14:paraId="7F53DA3A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申</w:t>
            </w:r>
          </w:p>
          <w:p w14:paraId="4EE7EA04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报</w:t>
            </w:r>
          </w:p>
          <w:p w14:paraId="32097A8A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单</w:t>
            </w:r>
          </w:p>
          <w:p w14:paraId="30AEC6DE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位</w:t>
            </w:r>
          </w:p>
          <w:p w14:paraId="3C0FF81C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意</w:t>
            </w:r>
          </w:p>
          <w:p w14:paraId="4BAE0C42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见</w:t>
            </w:r>
          </w:p>
        </w:tc>
        <w:tc>
          <w:tcPr>
            <w:tcW w:w="3400" w:type="dxa"/>
            <w:gridSpan w:val="3"/>
            <w:shd w:val="clear" w:color="auto" w:fill="auto"/>
          </w:tcPr>
          <w:p w14:paraId="6F1921C1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3230EAE4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申报单位负责人（签字）</w:t>
            </w:r>
          </w:p>
          <w:p w14:paraId="19AFF762" w14:textId="77777777" w:rsidR="00DA2537" w:rsidRPr="00273549" w:rsidRDefault="00DA2537" w:rsidP="00C737EE">
            <w:pPr>
              <w:widowControl/>
              <w:ind w:firstLineChars="500" w:firstLine="140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0EB23A2E" w14:textId="77777777" w:rsidR="00DA2537" w:rsidRPr="00273549" w:rsidRDefault="00DA2537" w:rsidP="00C737EE">
            <w:pPr>
              <w:widowControl/>
              <w:ind w:firstLineChars="500" w:firstLine="140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（公章）</w:t>
            </w:r>
          </w:p>
          <w:p w14:paraId="666EA670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3DF40B93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申报日期：</w:t>
            </w:r>
          </w:p>
          <w:p w14:paraId="566CEE07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BF46467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推</w:t>
            </w:r>
          </w:p>
          <w:p w14:paraId="59BC7F6F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荐</w:t>
            </w:r>
          </w:p>
          <w:p w14:paraId="2F71B21F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单</w:t>
            </w:r>
          </w:p>
          <w:p w14:paraId="37CB1F36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位</w:t>
            </w:r>
          </w:p>
          <w:p w14:paraId="06792D31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意</w:t>
            </w:r>
          </w:p>
          <w:p w14:paraId="71C76AB8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见</w:t>
            </w:r>
          </w:p>
        </w:tc>
        <w:tc>
          <w:tcPr>
            <w:tcW w:w="4053" w:type="dxa"/>
            <w:gridSpan w:val="3"/>
            <w:shd w:val="clear" w:color="auto" w:fill="auto"/>
          </w:tcPr>
          <w:p w14:paraId="0A55FE59" w14:textId="77777777" w:rsidR="00DA2537" w:rsidRPr="00273549" w:rsidRDefault="00DA2537" w:rsidP="00C737EE">
            <w:pPr>
              <w:widowControl/>
              <w:ind w:firstLineChars="50" w:firstLine="14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</w:t>
            </w:r>
          </w:p>
          <w:p w14:paraId="200B4638" w14:textId="77777777" w:rsidR="00DA2537" w:rsidRPr="00273549" w:rsidRDefault="00DA2537" w:rsidP="00C737EE">
            <w:pPr>
              <w:widowControl/>
              <w:ind w:firstLineChars="50" w:firstLine="14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推荐单位负责人（签字）</w:t>
            </w:r>
          </w:p>
          <w:p w14:paraId="6B919A6C" w14:textId="77777777" w:rsidR="00DA2537" w:rsidRPr="00273549" w:rsidRDefault="00DA2537" w:rsidP="00C737EE">
            <w:pPr>
              <w:widowControl/>
              <w:ind w:firstLineChars="400" w:firstLine="112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4BDE1765" w14:textId="77777777" w:rsidR="00DA2537" w:rsidRPr="00273549" w:rsidRDefault="00DA2537" w:rsidP="00C737EE">
            <w:pPr>
              <w:widowControl/>
              <w:ind w:firstLineChars="400" w:firstLine="112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（公章）</w:t>
            </w:r>
          </w:p>
          <w:p w14:paraId="223468C4" w14:textId="77777777" w:rsidR="00DA2537" w:rsidRPr="00273549" w:rsidRDefault="00DA2537" w:rsidP="00C737EE">
            <w:pPr>
              <w:widowControl/>
              <w:ind w:firstLineChars="100" w:firstLine="28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4FA3F055" w14:textId="77777777" w:rsidR="00DA2537" w:rsidRPr="00273549" w:rsidRDefault="00DA2537" w:rsidP="00C737EE">
            <w:pPr>
              <w:widowControl/>
              <w:ind w:firstLine="28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推荐日期：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  <w:p w14:paraId="5F47D182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</w:tbl>
    <w:p w14:paraId="05C8FB9A" w14:textId="77777777" w:rsidR="00DA2537" w:rsidRPr="00273549" w:rsidRDefault="00DA2537" w:rsidP="00DA2537">
      <w:pPr>
        <w:adjustRightInd w:val="0"/>
        <w:snapToGrid w:val="0"/>
        <w:ind w:firstLineChars="50" w:firstLine="140"/>
        <w:rPr>
          <w:rFonts w:ascii="仿宋" w:eastAsia="仿宋" w:hAnsi="仿宋" w:cs="仿宋"/>
          <w:sz w:val="28"/>
          <w:szCs w:val="28"/>
        </w:rPr>
      </w:pPr>
    </w:p>
    <w:p w14:paraId="0A68FA65" w14:textId="77777777" w:rsidR="00DA2537" w:rsidRPr="00273549" w:rsidRDefault="00DA2537" w:rsidP="00DA2537">
      <w:pPr>
        <w:adjustRightInd w:val="0"/>
        <w:snapToGrid w:val="0"/>
        <w:ind w:firstLineChars="50" w:firstLine="140"/>
        <w:rPr>
          <w:rFonts w:ascii="宋体" w:eastAsia="宋体" w:hAnsi="宋体" w:cs="仿宋"/>
          <w:sz w:val="28"/>
          <w:szCs w:val="28"/>
        </w:rPr>
      </w:pPr>
      <w:r w:rsidRPr="00273549">
        <w:rPr>
          <w:rFonts w:ascii="宋体" w:eastAsia="宋体" w:hAnsi="宋体" w:cs="仿宋" w:hint="eastAsia"/>
          <w:sz w:val="28"/>
          <w:szCs w:val="28"/>
        </w:rPr>
        <w:t>填写说明：</w:t>
      </w:r>
      <w:r w:rsidRPr="00273549">
        <w:rPr>
          <w:rFonts w:ascii="宋体" w:eastAsia="宋体" w:hAnsi="宋体" w:cs="仿宋"/>
          <w:sz w:val="28"/>
          <w:szCs w:val="28"/>
        </w:rPr>
        <w:t>1.填报单位应对所提供信息的真实、准确性负责。</w:t>
      </w:r>
    </w:p>
    <w:p w14:paraId="785AB80D" w14:textId="77777777" w:rsidR="00DA2537" w:rsidRPr="00273549" w:rsidRDefault="00DA2537" w:rsidP="00DA2537">
      <w:pPr>
        <w:widowControl/>
        <w:ind w:firstLineChars="550" w:firstLine="1540"/>
        <w:jc w:val="left"/>
        <w:rPr>
          <w:rFonts w:ascii="宋体" w:eastAsia="宋体" w:hAnsi="宋体" w:cs="仿宋"/>
          <w:sz w:val="28"/>
          <w:szCs w:val="28"/>
        </w:rPr>
      </w:pPr>
      <w:r w:rsidRPr="00273549">
        <w:rPr>
          <w:rFonts w:ascii="宋体" w:eastAsia="宋体" w:hAnsi="宋体" w:cs="仿宋"/>
          <w:sz w:val="28"/>
          <w:szCs w:val="28"/>
        </w:rPr>
        <w:t>2.以上均为必填项，不可空白。</w:t>
      </w:r>
    </w:p>
    <w:p w14:paraId="4B53AFE0" w14:textId="74FD2A10" w:rsidR="00DA2537" w:rsidRPr="00273549" w:rsidRDefault="00DA2537" w:rsidP="00DA2537">
      <w:pPr>
        <w:widowControl/>
        <w:adjustRightInd w:val="0"/>
        <w:snapToGrid w:val="0"/>
        <w:spacing w:afterLines="100" w:after="24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73549">
        <w:rPr>
          <w:rFonts w:ascii="黑体" w:eastAsia="黑体" w:hAnsi="黑体" w:hint="eastAsia"/>
          <w:sz w:val="32"/>
          <w:szCs w:val="32"/>
        </w:rPr>
        <w:lastRenderedPageBreak/>
        <w:t>附</w:t>
      </w:r>
      <w:r>
        <w:rPr>
          <w:rFonts w:ascii="黑体" w:eastAsia="黑体" w:hAnsi="黑体" w:hint="eastAsia"/>
          <w:sz w:val="32"/>
          <w:szCs w:val="32"/>
        </w:rPr>
        <w:t>表</w:t>
      </w:r>
      <w:r w:rsidRPr="00273549">
        <w:rPr>
          <w:rFonts w:ascii="黑体" w:eastAsia="黑体" w:hAnsi="黑体"/>
          <w:sz w:val="32"/>
          <w:szCs w:val="32"/>
        </w:rPr>
        <w:t xml:space="preserve">2 </w:t>
      </w:r>
      <w:r w:rsidRPr="00273549">
        <w:rPr>
          <w:rFonts w:ascii="黑体" w:eastAsia="黑体" w:hAnsi="黑体" w:cs="宋体"/>
          <w:kern w:val="0"/>
          <w:sz w:val="32"/>
          <w:szCs w:val="32"/>
        </w:rPr>
        <w:t xml:space="preserve"> </w:t>
      </w:r>
    </w:p>
    <w:p w14:paraId="648F0674" w14:textId="57C3EC5A" w:rsidR="00DA2537" w:rsidRPr="00273549" w:rsidRDefault="00DA2537" w:rsidP="00DA2537">
      <w:pPr>
        <w:adjustRightInd w:val="0"/>
        <w:snapToGrid w:val="0"/>
        <w:jc w:val="center"/>
        <w:textAlignment w:val="bottom"/>
        <w:rPr>
          <w:rFonts w:ascii="华文中宋" w:eastAsia="华文中宋" w:hAnsi="华文中宋" w:cs="宋体"/>
          <w:kern w:val="0"/>
          <w:sz w:val="44"/>
          <w:szCs w:val="44"/>
        </w:rPr>
      </w:pPr>
      <w:r w:rsidRPr="00273549">
        <w:rPr>
          <w:rFonts w:ascii="华文中宋" w:eastAsia="华文中宋" w:hAnsi="华文中宋" w:cs="宋体" w:hint="eastAsia"/>
          <w:kern w:val="0"/>
          <w:sz w:val="44"/>
          <w:szCs w:val="44"/>
        </w:rPr>
        <w:t>中国</w:t>
      </w:r>
      <w:r>
        <w:rPr>
          <w:rFonts w:ascii="华文中宋" w:eastAsia="华文中宋" w:hAnsi="华文中宋" w:cs="宋体" w:hint="eastAsia"/>
          <w:kern w:val="0"/>
          <w:sz w:val="44"/>
          <w:szCs w:val="44"/>
        </w:rPr>
        <w:t>蚕</w:t>
      </w:r>
      <w:r w:rsidRPr="00273549">
        <w:rPr>
          <w:rFonts w:ascii="华文中宋" w:eastAsia="华文中宋" w:hAnsi="华文中宋" w:cs="宋体" w:hint="eastAsia"/>
          <w:kern w:val="0"/>
          <w:sz w:val="44"/>
          <w:szCs w:val="44"/>
        </w:rPr>
        <w:t>学会科普教育基地</w:t>
      </w:r>
      <w:r w:rsidR="006860BB" w:rsidRPr="006860BB">
        <w:rPr>
          <w:rFonts w:ascii="华文中宋" w:eastAsia="华文中宋" w:hAnsi="华文中宋" w:cs="宋体" w:hint="eastAsia"/>
          <w:kern w:val="0"/>
          <w:sz w:val="44"/>
          <w:szCs w:val="44"/>
        </w:rPr>
        <w:t>科普专（兼）职</w:t>
      </w:r>
    </w:p>
    <w:p w14:paraId="5DF7876D" w14:textId="4AA29C43" w:rsidR="00DA2537" w:rsidRDefault="00DA2537" w:rsidP="00DA2537">
      <w:pPr>
        <w:adjustRightInd w:val="0"/>
        <w:snapToGrid w:val="0"/>
        <w:spacing w:afterLines="150" w:after="360"/>
        <w:jc w:val="center"/>
        <w:textAlignment w:val="bottom"/>
        <w:rPr>
          <w:rFonts w:ascii="华文中宋" w:eastAsia="华文中宋" w:hAnsi="华文中宋" w:cs="宋体"/>
          <w:kern w:val="0"/>
          <w:sz w:val="44"/>
          <w:szCs w:val="44"/>
        </w:rPr>
      </w:pPr>
      <w:r w:rsidRPr="00273549">
        <w:rPr>
          <w:rFonts w:ascii="华文中宋" w:eastAsia="华文中宋" w:hAnsi="华文中宋" w:cs="宋体" w:hint="eastAsia"/>
          <w:kern w:val="0"/>
          <w:sz w:val="44"/>
          <w:szCs w:val="44"/>
        </w:rPr>
        <w:t>工作人员基本情况表</w:t>
      </w:r>
    </w:p>
    <w:p w14:paraId="7C134107" w14:textId="77777777" w:rsidR="00DA2537" w:rsidRPr="00273549" w:rsidRDefault="00DA2537" w:rsidP="00DA2537">
      <w:pPr>
        <w:adjustRightInd w:val="0"/>
        <w:snapToGrid w:val="0"/>
        <w:spacing w:afterLines="50" w:after="120"/>
        <w:jc w:val="left"/>
        <w:textAlignment w:val="bottom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基地名称：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               填报时间： </w:t>
      </w:r>
    </w:p>
    <w:tbl>
      <w:tblPr>
        <w:tblW w:w="97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255"/>
        <w:gridCol w:w="1254"/>
        <w:gridCol w:w="1254"/>
        <w:gridCol w:w="1254"/>
        <w:gridCol w:w="1254"/>
        <w:gridCol w:w="1254"/>
        <w:gridCol w:w="1511"/>
      </w:tblGrid>
      <w:tr w:rsidR="00DA2537" w:rsidRPr="00224191" w14:paraId="4892A746" w14:textId="77777777" w:rsidTr="00C737EE">
        <w:trPr>
          <w:trHeight w:val="1032"/>
          <w:jc w:val="center"/>
        </w:trPr>
        <w:tc>
          <w:tcPr>
            <w:tcW w:w="717" w:type="dxa"/>
            <w:vAlign w:val="center"/>
          </w:tcPr>
          <w:p w14:paraId="09B2A0FB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55" w:type="dxa"/>
            <w:vAlign w:val="center"/>
          </w:tcPr>
          <w:p w14:paraId="24D68531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专</w:t>
            </w:r>
            <w:r w:rsidRPr="00273549"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  <w:t>/兼职</w:t>
            </w:r>
          </w:p>
        </w:tc>
        <w:tc>
          <w:tcPr>
            <w:tcW w:w="1254" w:type="dxa"/>
            <w:vAlign w:val="center"/>
          </w:tcPr>
          <w:p w14:paraId="54C071A1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54" w:type="dxa"/>
            <w:vAlign w:val="center"/>
          </w:tcPr>
          <w:p w14:paraId="75D41C9B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254" w:type="dxa"/>
            <w:vAlign w:val="center"/>
          </w:tcPr>
          <w:p w14:paraId="655A4E75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54" w:type="dxa"/>
            <w:vAlign w:val="center"/>
          </w:tcPr>
          <w:p w14:paraId="5480CAC6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254" w:type="dxa"/>
            <w:vAlign w:val="center"/>
          </w:tcPr>
          <w:p w14:paraId="6BEFF9D3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511" w:type="dxa"/>
            <w:vAlign w:val="center"/>
          </w:tcPr>
          <w:p w14:paraId="70500311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从事科普工作年限</w:t>
            </w:r>
          </w:p>
        </w:tc>
      </w:tr>
      <w:tr w:rsidR="00DA2537" w14:paraId="39F371C4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3D280B43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444D338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F67E8EE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05FC74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56CE05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CE617B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0229436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040B20B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7423C0AC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4B602FC9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415FE12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AC0E06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46D2CB9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B59B19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AFEB569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88268E3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3DFED44F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2B44D114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1AA38ED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FAC318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BF4532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4726832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B81C79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CD362BF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4480004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7D972A7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61F8EE5F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0A15A87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BEB7EB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4683A6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D9421E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36E5A17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2711AF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82363E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30BD1C7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1E7B1AD9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25DD8BC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3F472B6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858E26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4F2C7B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0E55F3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A82E52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A9DBBA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0035794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3565031C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73C1C02F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AF6D2FE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A094726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0FB2D6E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F0AD0B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0CF6E59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6D1856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5EF6995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08681435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7F35099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30BE879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865085F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6FEEDC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CF550F3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A2F49C6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32E266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7C84A983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359B26E5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1BDBF44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036CBB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313109D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41541E7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3221B3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E79FDB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09074A4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77B9FFE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7A319CF6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0C93184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217EBD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AC01F0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772392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407DBE6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C8BBFA6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8442CE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6A7A8AF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5D25AD53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5C5F7FE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6BAA86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1DAFE9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966914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4EE0D64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289D23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C53439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4154614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B3873ED" w14:textId="2F439D9A" w:rsidR="00DA2537" w:rsidRPr="00BB2100" w:rsidRDefault="00DA2537" w:rsidP="00DA2537">
      <w:pPr>
        <w:widowControl/>
        <w:adjustRightInd w:val="0"/>
        <w:snapToGrid w:val="0"/>
        <w:spacing w:beforeLines="100" w:before="240"/>
        <w:jc w:val="left"/>
        <w:rPr>
          <w:rFonts w:ascii="仿宋_GB2312" w:eastAsia="仿宋_GB2312" w:hAnsi="宋体"/>
          <w:sz w:val="32"/>
          <w:szCs w:val="32"/>
        </w:rPr>
      </w:pPr>
      <w:r w:rsidRPr="00273549">
        <w:rPr>
          <w:rFonts w:ascii="宋体" w:eastAsia="宋体" w:hAnsi="宋体" w:hint="eastAsia"/>
          <w:sz w:val="28"/>
          <w:szCs w:val="28"/>
        </w:rPr>
        <w:t>注</w:t>
      </w:r>
      <w:r w:rsidRPr="00273549">
        <w:rPr>
          <w:rFonts w:ascii="宋体" w:eastAsia="宋体" w:hAnsi="宋体"/>
          <w:sz w:val="28"/>
          <w:szCs w:val="28"/>
        </w:rPr>
        <w:t>：</w:t>
      </w:r>
      <w:r w:rsidRPr="00273549">
        <w:rPr>
          <w:rFonts w:ascii="宋体" w:eastAsia="宋体" w:hAnsi="宋体" w:hint="eastAsia"/>
          <w:sz w:val="28"/>
          <w:szCs w:val="28"/>
        </w:rPr>
        <w:t>本表</w:t>
      </w:r>
      <w:r w:rsidRPr="00273549">
        <w:rPr>
          <w:rFonts w:ascii="宋体" w:eastAsia="宋体" w:hAnsi="宋体"/>
          <w:sz w:val="28"/>
          <w:szCs w:val="28"/>
        </w:rPr>
        <w:t>可</w:t>
      </w:r>
      <w:r w:rsidRPr="00273549">
        <w:rPr>
          <w:rFonts w:ascii="宋体" w:eastAsia="宋体" w:hAnsi="宋体" w:hint="eastAsia"/>
          <w:sz w:val="28"/>
          <w:szCs w:val="28"/>
        </w:rPr>
        <w:t>自</w:t>
      </w:r>
      <w:r w:rsidRPr="00273549">
        <w:rPr>
          <w:rFonts w:ascii="宋体" w:eastAsia="宋体" w:hAnsi="宋体"/>
          <w:sz w:val="28"/>
          <w:szCs w:val="28"/>
        </w:rPr>
        <w:t>行</w:t>
      </w:r>
      <w:r w:rsidRPr="00273549">
        <w:rPr>
          <w:rFonts w:ascii="宋体" w:eastAsia="宋体" w:hAnsi="宋体" w:hint="eastAsia"/>
          <w:sz w:val="28"/>
          <w:szCs w:val="28"/>
        </w:rPr>
        <w:t>复制</w:t>
      </w:r>
      <w:r w:rsidRPr="00273549">
        <w:rPr>
          <w:rFonts w:ascii="宋体" w:eastAsia="宋体" w:hAnsi="宋体"/>
          <w:sz w:val="28"/>
          <w:szCs w:val="28"/>
        </w:rPr>
        <w:t>增加</w:t>
      </w:r>
      <w:bookmarkStart w:id="0" w:name="_GoBack"/>
      <w:bookmarkEnd w:id="0"/>
    </w:p>
    <w:sectPr w:rsidR="00DA2537" w:rsidRPr="00BB2100" w:rsidSect="00710777">
      <w:footerReference w:type="even" r:id="rId10"/>
      <w:footerReference w:type="default" r:id="rId11"/>
      <w:pgSz w:w="11910" w:h="16840"/>
      <w:pgMar w:top="1985" w:right="1361" w:bottom="1871" w:left="1474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5C4B7" w14:textId="77777777" w:rsidR="00A02129" w:rsidRDefault="00A02129">
      <w:r>
        <w:separator/>
      </w:r>
    </w:p>
  </w:endnote>
  <w:endnote w:type="continuationSeparator" w:id="0">
    <w:p w14:paraId="6CA36B94" w14:textId="77777777" w:rsidR="00A02129" w:rsidRDefault="00A0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68420CD-A18A-46D6-ACAD-420B6DFD6A8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624BBB7-9B19-45B9-97C1-73B0189BDAE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16B4D8BC-4B39-4379-B02B-A4C38E0FAF7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-1216733805"/>
      <w:docPartObj>
        <w:docPartGallery w:val="Page Numbers (Bottom of Page)"/>
        <w:docPartUnique/>
      </w:docPartObj>
    </w:sdtPr>
    <w:sdtEndPr/>
    <w:sdtContent>
      <w:p w14:paraId="6CED20BA" w14:textId="683B7873" w:rsidR="00812144" w:rsidRPr="00390545" w:rsidRDefault="00390545" w:rsidP="00EF529D">
        <w:pPr>
          <w:pStyle w:val="a7"/>
          <w:ind w:leftChars="140" w:left="294" w:rightChars="147" w:right="309"/>
          <w:rPr>
            <w:rFonts w:asciiTheme="minorEastAsia" w:hAnsiTheme="minorEastAsia"/>
            <w:sz w:val="28"/>
            <w:szCs w:val="28"/>
          </w:rPr>
        </w:pPr>
        <w:r w:rsidRPr="00390545">
          <w:rPr>
            <w:rFonts w:asciiTheme="minorEastAsia" w:hAnsiTheme="minorEastAsia"/>
            <w:sz w:val="28"/>
            <w:szCs w:val="28"/>
          </w:rPr>
          <w:fldChar w:fldCharType="begin"/>
        </w:r>
        <w:r w:rsidRPr="0039054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90545">
          <w:rPr>
            <w:rFonts w:asciiTheme="minorEastAsia" w:hAnsiTheme="minorEastAsia"/>
            <w:sz w:val="28"/>
            <w:szCs w:val="28"/>
          </w:rPr>
          <w:fldChar w:fldCharType="separate"/>
        </w:r>
        <w:r w:rsidR="000A260B" w:rsidRPr="000A260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A260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39054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-1017378823"/>
      <w:docPartObj>
        <w:docPartGallery w:val="Page Numbers (Bottom of Page)"/>
        <w:docPartUnique/>
      </w:docPartObj>
    </w:sdtPr>
    <w:sdtEndPr/>
    <w:sdtContent>
      <w:p w14:paraId="61EC6B92" w14:textId="18933704" w:rsidR="00EF529D" w:rsidRPr="00EF529D" w:rsidRDefault="00EF529D" w:rsidP="00EF529D">
        <w:pPr>
          <w:pStyle w:val="a7"/>
          <w:ind w:leftChars="140" w:left="294" w:rightChars="153" w:right="321"/>
          <w:jc w:val="right"/>
          <w:rPr>
            <w:rFonts w:asciiTheme="minorEastAsia" w:hAnsiTheme="minorEastAsia"/>
            <w:sz w:val="28"/>
            <w:szCs w:val="28"/>
          </w:rPr>
        </w:pPr>
        <w:r w:rsidRPr="00EF529D">
          <w:rPr>
            <w:rFonts w:asciiTheme="minorEastAsia" w:hAnsiTheme="minorEastAsia"/>
            <w:sz w:val="28"/>
            <w:szCs w:val="28"/>
          </w:rPr>
          <w:fldChar w:fldCharType="begin"/>
        </w:r>
        <w:r w:rsidRPr="00EF529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F529D">
          <w:rPr>
            <w:rFonts w:asciiTheme="minorEastAsia" w:hAnsiTheme="minorEastAsia"/>
            <w:sz w:val="28"/>
            <w:szCs w:val="28"/>
          </w:rPr>
          <w:fldChar w:fldCharType="separate"/>
        </w:r>
        <w:r w:rsidR="000A260B" w:rsidRPr="000A260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A260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EF529D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DB79" w14:textId="77777777" w:rsidR="00A02129" w:rsidRDefault="00A02129">
      <w:r>
        <w:separator/>
      </w:r>
    </w:p>
  </w:footnote>
  <w:footnote w:type="continuationSeparator" w:id="0">
    <w:p w14:paraId="44BE10C2" w14:textId="77777777" w:rsidR="00A02129" w:rsidRDefault="00A0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4288F"/>
    <w:multiLevelType w:val="singleLevel"/>
    <w:tmpl w:val="942428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211BB0C"/>
    <w:multiLevelType w:val="singleLevel"/>
    <w:tmpl w:val="2211BB0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0E008EE"/>
    <w:multiLevelType w:val="multilevel"/>
    <w:tmpl w:val="70E008EE"/>
    <w:lvl w:ilvl="0">
      <w:start w:val="4"/>
      <w:numFmt w:val="japaneseCounting"/>
      <w:lvlText w:val="%1、"/>
      <w:lvlJc w:val="left"/>
      <w:pPr>
        <w:ind w:left="148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6" w:hanging="420"/>
      </w:pPr>
    </w:lvl>
    <w:lvl w:ilvl="2">
      <w:start w:val="1"/>
      <w:numFmt w:val="lowerRoman"/>
      <w:lvlText w:val="%3."/>
      <w:lvlJc w:val="right"/>
      <w:pPr>
        <w:ind w:left="2026" w:hanging="420"/>
      </w:pPr>
    </w:lvl>
    <w:lvl w:ilvl="3">
      <w:start w:val="1"/>
      <w:numFmt w:val="decimal"/>
      <w:lvlText w:val="%4."/>
      <w:lvlJc w:val="left"/>
      <w:pPr>
        <w:ind w:left="2446" w:hanging="420"/>
      </w:pPr>
    </w:lvl>
    <w:lvl w:ilvl="4">
      <w:start w:val="1"/>
      <w:numFmt w:val="lowerLetter"/>
      <w:lvlText w:val="%5)"/>
      <w:lvlJc w:val="left"/>
      <w:pPr>
        <w:ind w:left="2866" w:hanging="420"/>
      </w:pPr>
    </w:lvl>
    <w:lvl w:ilvl="5">
      <w:start w:val="1"/>
      <w:numFmt w:val="lowerRoman"/>
      <w:lvlText w:val="%6."/>
      <w:lvlJc w:val="right"/>
      <w:pPr>
        <w:ind w:left="3286" w:hanging="420"/>
      </w:pPr>
    </w:lvl>
    <w:lvl w:ilvl="6">
      <w:start w:val="1"/>
      <w:numFmt w:val="decimal"/>
      <w:lvlText w:val="%7."/>
      <w:lvlJc w:val="left"/>
      <w:pPr>
        <w:ind w:left="3706" w:hanging="420"/>
      </w:pPr>
    </w:lvl>
    <w:lvl w:ilvl="7">
      <w:start w:val="1"/>
      <w:numFmt w:val="lowerLetter"/>
      <w:lvlText w:val="%8)"/>
      <w:lvlJc w:val="left"/>
      <w:pPr>
        <w:ind w:left="4126" w:hanging="420"/>
      </w:pPr>
    </w:lvl>
    <w:lvl w:ilvl="8">
      <w:start w:val="1"/>
      <w:numFmt w:val="lowerRoman"/>
      <w:lvlText w:val="%9."/>
      <w:lvlJc w:val="right"/>
      <w:pPr>
        <w:ind w:left="454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BB"/>
    <w:rsid w:val="00000975"/>
    <w:rsid w:val="00001293"/>
    <w:rsid w:val="00010E65"/>
    <w:rsid w:val="00015A36"/>
    <w:rsid w:val="000254D2"/>
    <w:rsid w:val="000267E5"/>
    <w:rsid w:val="0004060C"/>
    <w:rsid w:val="00056A97"/>
    <w:rsid w:val="0006591F"/>
    <w:rsid w:val="00070A2A"/>
    <w:rsid w:val="0008094D"/>
    <w:rsid w:val="0008513E"/>
    <w:rsid w:val="00094B08"/>
    <w:rsid w:val="00095E96"/>
    <w:rsid w:val="0009652D"/>
    <w:rsid w:val="000A260B"/>
    <w:rsid w:val="000A427E"/>
    <w:rsid w:val="000A77B3"/>
    <w:rsid w:val="000C2A4C"/>
    <w:rsid w:val="000C662F"/>
    <w:rsid w:val="000D0631"/>
    <w:rsid w:val="000D3574"/>
    <w:rsid w:val="000D61E7"/>
    <w:rsid w:val="000D69BA"/>
    <w:rsid w:val="000E3C00"/>
    <w:rsid w:val="000F5500"/>
    <w:rsid w:val="00104FB5"/>
    <w:rsid w:val="00112E74"/>
    <w:rsid w:val="001160BC"/>
    <w:rsid w:val="00117D7E"/>
    <w:rsid w:val="00120CA7"/>
    <w:rsid w:val="001256ED"/>
    <w:rsid w:val="0013431E"/>
    <w:rsid w:val="00153FF4"/>
    <w:rsid w:val="001561BC"/>
    <w:rsid w:val="001567FF"/>
    <w:rsid w:val="00160320"/>
    <w:rsid w:val="0017581E"/>
    <w:rsid w:val="00181126"/>
    <w:rsid w:val="001812B5"/>
    <w:rsid w:val="00182895"/>
    <w:rsid w:val="00182A83"/>
    <w:rsid w:val="001855F8"/>
    <w:rsid w:val="00187096"/>
    <w:rsid w:val="001A245B"/>
    <w:rsid w:val="001A2E58"/>
    <w:rsid w:val="001A644D"/>
    <w:rsid w:val="001B7DB6"/>
    <w:rsid w:val="001C3378"/>
    <w:rsid w:val="001C480D"/>
    <w:rsid w:val="001D3819"/>
    <w:rsid w:val="001E5FA7"/>
    <w:rsid w:val="001E6B32"/>
    <w:rsid w:val="001F2EAB"/>
    <w:rsid w:val="001F3ACA"/>
    <w:rsid w:val="001F67A5"/>
    <w:rsid w:val="001F723D"/>
    <w:rsid w:val="0020196C"/>
    <w:rsid w:val="002038EA"/>
    <w:rsid w:val="00204158"/>
    <w:rsid w:val="00204635"/>
    <w:rsid w:val="002058DF"/>
    <w:rsid w:val="0021180F"/>
    <w:rsid w:val="0022507C"/>
    <w:rsid w:val="00225098"/>
    <w:rsid w:val="002417A3"/>
    <w:rsid w:val="0024584D"/>
    <w:rsid w:val="00254B80"/>
    <w:rsid w:val="00264F09"/>
    <w:rsid w:val="00271689"/>
    <w:rsid w:val="00282436"/>
    <w:rsid w:val="00292DB6"/>
    <w:rsid w:val="00296EBC"/>
    <w:rsid w:val="002B2C91"/>
    <w:rsid w:val="002B39FE"/>
    <w:rsid w:val="002B3EF1"/>
    <w:rsid w:val="002B4510"/>
    <w:rsid w:val="002C3E80"/>
    <w:rsid w:val="002D45A8"/>
    <w:rsid w:val="002D7755"/>
    <w:rsid w:val="002E0C60"/>
    <w:rsid w:val="002F1A31"/>
    <w:rsid w:val="002F2B92"/>
    <w:rsid w:val="002F4D4D"/>
    <w:rsid w:val="00300B03"/>
    <w:rsid w:val="00302380"/>
    <w:rsid w:val="0030689B"/>
    <w:rsid w:val="003114BF"/>
    <w:rsid w:val="00316FA5"/>
    <w:rsid w:val="003219E4"/>
    <w:rsid w:val="00324887"/>
    <w:rsid w:val="00334D35"/>
    <w:rsid w:val="00334ECD"/>
    <w:rsid w:val="00342CAB"/>
    <w:rsid w:val="003530C7"/>
    <w:rsid w:val="003615F3"/>
    <w:rsid w:val="00366260"/>
    <w:rsid w:val="00371508"/>
    <w:rsid w:val="00374774"/>
    <w:rsid w:val="003749C6"/>
    <w:rsid w:val="00374D1F"/>
    <w:rsid w:val="0037586D"/>
    <w:rsid w:val="00376E53"/>
    <w:rsid w:val="00384CF5"/>
    <w:rsid w:val="00390545"/>
    <w:rsid w:val="003A0028"/>
    <w:rsid w:val="003A0A5B"/>
    <w:rsid w:val="003A2CCC"/>
    <w:rsid w:val="003B21C4"/>
    <w:rsid w:val="003C57AF"/>
    <w:rsid w:val="003D5FBD"/>
    <w:rsid w:val="003D7C5A"/>
    <w:rsid w:val="003E0612"/>
    <w:rsid w:val="00402442"/>
    <w:rsid w:val="00407E3A"/>
    <w:rsid w:val="00410226"/>
    <w:rsid w:val="0041137C"/>
    <w:rsid w:val="00411735"/>
    <w:rsid w:val="00423B30"/>
    <w:rsid w:val="00426359"/>
    <w:rsid w:val="0042763C"/>
    <w:rsid w:val="00430674"/>
    <w:rsid w:val="00430FDF"/>
    <w:rsid w:val="00437139"/>
    <w:rsid w:val="004402BF"/>
    <w:rsid w:val="00440D73"/>
    <w:rsid w:val="0044286E"/>
    <w:rsid w:val="00445EE0"/>
    <w:rsid w:val="00446226"/>
    <w:rsid w:val="00451E9C"/>
    <w:rsid w:val="00457F3A"/>
    <w:rsid w:val="0046371C"/>
    <w:rsid w:val="00465182"/>
    <w:rsid w:val="004661E3"/>
    <w:rsid w:val="00486267"/>
    <w:rsid w:val="004A201C"/>
    <w:rsid w:val="004A6A2C"/>
    <w:rsid w:val="004B5E8A"/>
    <w:rsid w:val="004B7229"/>
    <w:rsid w:val="004B799B"/>
    <w:rsid w:val="004C057F"/>
    <w:rsid w:val="004C6319"/>
    <w:rsid w:val="004C759A"/>
    <w:rsid w:val="004D116B"/>
    <w:rsid w:val="004E3E96"/>
    <w:rsid w:val="00500AD0"/>
    <w:rsid w:val="00511049"/>
    <w:rsid w:val="00511C17"/>
    <w:rsid w:val="00512AF5"/>
    <w:rsid w:val="00513BBD"/>
    <w:rsid w:val="00513C30"/>
    <w:rsid w:val="00514413"/>
    <w:rsid w:val="005150E3"/>
    <w:rsid w:val="00522507"/>
    <w:rsid w:val="005243D2"/>
    <w:rsid w:val="005278B7"/>
    <w:rsid w:val="00533993"/>
    <w:rsid w:val="00533FB0"/>
    <w:rsid w:val="00534337"/>
    <w:rsid w:val="0054694D"/>
    <w:rsid w:val="00552FC6"/>
    <w:rsid w:val="0055530A"/>
    <w:rsid w:val="0056727C"/>
    <w:rsid w:val="0057430D"/>
    <w:rsid w:val="0058737F"/>
    <w:rsid w:val="00590931"/>
    <w:rsid w:val="00591E73"/>
    <w:rsid w:val="005971BB"/>
    <w:rsid w:val="005A7E39"/>
    <w:rsid w:val="005B5943"/>
    <w:rsid w:val="005D067A"/>
    <w:rsid w:val="005D28BE"/>
    <w:rsid w:val="005D488C"/>
    <w:rsid w:val="005E3348"/>
    <w:rsid w:val="005E55AB"/>
    <w:rsid w:val="005F0FEA"/>
    <w:rsid w:val="005F61FD"/>
    <w:rsid w:val="006000D3"/>
    <w:rsid w:val="0060031B"/>
    <w:rsid w:val="0060378A"/>
    <w:rsid w:val="00610FD8"/>
    <w:rsid w:val="00617669"/>
    <w:rsid w:val="00621003"/>
    <w:rsid w:val="00623343"/>
    <w:rsid w:val="006241C4"/>
    <w:rsid w:val="006244A3"/>
    <w:rsid w:val="00624A5D"/>
    <w:rsid w:val="00636668"/>
    <w:rsid w:val="00642548"/>
    <w:rsid w:val="00643B1D"/>
    <w:rsid w:val="00660C6F"/>
    <w:rsid w:val="00684F18"/>
    <w:rsid w:val="006860BB"/>
    <w:rsid w:val="0069197A"/>
    <w:rsid w:val="006972B8"/>
    <w:rsid w:val="006A105C"/>
    <w:rsid w:val="006A6A14"/>
    <w:rsid w:val="006B199C"/>
    <w:rsid w:val="006B2C30"/>
    <w:rsid w:val="006B5AAB"/>
    <w:rsid w:val="006B64A0"/>
    <w:rsid w:val="006C42C0"/>
    <w:rsid w:val="006E1552"/>
    <w:rsid w:val="006E73E8"/>
    <w:rsid w:val="006F17CD"/>
    <w:rsid w:val="006F5118"/>
    <w:rsid w:val="006F6CAE"/>
    <w:rsid w:val="00702318"/>
    <w:rsid w:val="00710777"/>
    <w:rsid w:val="007164C6"/>
    <w:rsid w:val="00720412"/>
    <w:rsid w:val="00720C26"/>
    <w:rsid w:val="0072284C"/>
    <w:rsid w:val="007238B2"/>
    <w:rsid w:val="007249D6"/>
    <w:rsid w:val="007274D3"/>
    <w:rsid w:val="007347B5"/>
    <w:rsid w:val="00735344"/>
    <w:rsid w:val="00750294"/>
    <w:rsid w:val="007522C2"/>
    <w:rsid w:val="0075279A"/>
    <w:rsid w:val="007601E7"/>
    <w:rsid w:val="00762B3E"/>
    <w:rsid w:val="0076757E"/>
    <w:rsid w:val="007714E7"/>
    <w:rsid w:val="00775B05"/>
    <w:rsid w:val="00781343"/>
    <w:rsid w:val="00781619"/>
    <w:rsid w:val="00781A14"/>
    <w:rsid w:val="00782949"/>
    <w:rsid w:val="007948D5"/>
    <w:rsid w:val="007956BE"/>
    <w:rsid w:val="007A30E0"/>
    <w:rsid w:val="007B189A"/>
    <w:rsid w:val="007B4B09"/>
    <w:rsid w:val="007B5999"/>
    <w:rsid w:val="007C234F"/>
    <w:rsid w:val="007C2511"/>
    <w:rsid w:val="007C5BD5"/>
    <w:rsid w:val="007D5AEC"/>
    <w:rsid w:val="007E21CD"/>
    <w:rsid w:val="007E511A"/>
    <w:rsid w:val="007F2156"/>
    <w:rsid w:val="00801207"/>
    <w:rsid w:val="008032F4"/>
    <w:rsid w:val="00804BBB"/>
    <w:rsid w:val="0080779C"/>
    <w:rsid w:val="00812144"/>
    <w:rsid w:val="0081554D"/>
    <w:rsid w:val="0082037C"/>
    <w:rsid w:val="00824B8A"/>
    <w:rsid w:val="00826B13"/>
    <w:rsid w:val="0083390B"/>
    <w:rsid w:val="0083560F"/>
    <w:rsid w:val="00836B80"/>
    <w:rsid w:val="0085320D"/>
    <w:rsid w:val="0085397D"/>
    <w:rsid w:val="00856FCB"/>
    <w:rsid w:val="0086221E"/>
    <w:rsid w:val="00864BB3"/>
    <w:rsid w:val="00877D98"/>
    <w:rsid w:val="008816F4"/>
    <w:rsid w:val="00883285"/>
    <w:rsid w:val="00886B69"/>
    <w:rsid w:val="008A5A38"/>
    <w:rsid w:val="008A5F4E"/>
    <w:rsid w:val="008A70EB"/>
    <w:rsid w:val="008B4C6C"/>
    <w:rsid w:val="008B4DA2"/>
    <w:rsid w:val="008B677D"/>
    <w:rsid w:val="008C59BC"/>
    <w:rsid w:val="008C5E98"/>
    <w:rsid w:val="008D053F"/>
    <w:rsid w:val="008D0896"/>
    <w:rsid w:val="008D0E0D"/>
    <w:rsid w:val="008D2E38"/>
    <w:rsid w:val="008D504D"/>
    <w:rsid w:val="008E0A47"/>
    <w:rsid w:val="008F5A36"/>
    <w:rsid w:val="008F684C"/>
    <w:rsid w:val="0090783F"/>
    <w:rsid w:val="00910F73"/>
    <w:rsid w:val="009254F4"/>
    <w:rsid w:val="00943CC3"/>
    <w:rsid w:val="00951034"/>
    <w:rsid w:val="009512EA"/>
    <w:rsid w:val="00953EA3"/>
    <w:rsid w:val="0095698E"/>
    <w:rsid w:val="00963F76"/>
    <w:rsid w:val="009641F3"/>
    <w:rsid w:val="009700D9"/>
    <w:rsid w:val="00976715"/>
    <w:rsid w:val="00976903"/>
    <w:rsid w:val="00980FF6"/>
    <w:rsid w:val="009828EB"/>
    <w:rsid w:val="00983BEF"/>
    <w:rsid w:val="00990554"/>
    <w:rsid w:val="0099113A"/>
    <w:rsid w:val="009936DC"/>
    <w:rsid w:val="009950F5"/>
    <w:rsid w:val="009A2677"/>
    <w:rsid w:val="009A51C7"/>
    <w:rsid w:val="009B2C39"/>
    <w:rsid w:val="009B4A51"/>
    <w:rsid w:val="009B53F3"/>
    <w:rsid w:val="009B646C"/>
    <w:rsid w:val="009C25BE"/>
    <w:rsid w:val="009C5887"/>
    <w:rsid w:val="009D2506"/>
    <w:rsid w:val="009E57C1"/>
    <w:rsid w:val="00A01098"/>
    <w:rsid w:val="00A02129"/>
    <w:rsid w:val="00A03A02"/>
    <w:rsid w:val="00A1406C"/>
    <w:rsid w:val="00A157F4"/>
    <w:rsid w:val="00A15F4C"/>
    <w:rsid w:val="00A2761B"/>
    <w:rsid w:val="00A35F97"/>
    <w:rsid w:val="00A429AE"/>
    <w:rsid w:val="00A45DFB"/>
    <w:rsid w:val="00A47D77"/>
    <w:rsid w:val="00A47F07"/>
    <w:rsid w:val="00A603BE"/>
    <w:rsid w:val="00A61206"/>
    <w:rsid w:val="00A723B9"/>
    <w:rsid w:val="00A74EC5"/>
    <w:rsid w:val="00A765B4"/>
    <w:rsid w:val="00A8204F"/>
    <w:rsid w:val="00A82CEE"/>
    <w:rsid w:val="00A85794"/>
    <w:rsid w:val="00A86FCD"/>
    <w:rsid w:val="00A93866"/>
    <w:rsid w:val="00A9563D"/>
    <w:rsid w:val="00A95F4A"/>
    <w:rsid w:val="00A9600C"/>
    <w:rsid w:val="00A97B90"/>
    <w:rsid w:val="00AA579A"/>
    <w:rsid w:val="00AB0D2B"/>
    <w:rsid w:val="00AB16F6"/>
    <w:rsid w:val="00AB42C5"/>
    <w:rsid w:val="00AB75F7"/>
    <w:rsid w:val="00AC0E32"/>
    <w:rsid w:val="00AC2293"/>
    <w:rsid w:val="00AC69D5"/>
    <w:rsid w:val="00AC7E42"/>
    <w:rsid w:val="00AC7EA5"/>
    <w:rsid w:val="00AD0060"/>
    <w:rsid w:val="00AD416A"/>
    <w:rsid w:val="00AD448B"/>
    <w:rsid w:val="00AD62A2"/>
    <w:rsid w:val="00AD70AF"/>
    <w:rsid w:val="00AE2AC0"/>
    <w:rsid w:val="00AE3798"/>
    <w:rsid w:val="00AF2D86"/>
    <w:rsid w:val="00AF6B74"/>
    <w:rsid w:val="00AF7341"/>
    <w:rsid w:val="00AF7C64"/>
    <w:rsid w:val="00B056AA"/>
    <w:rsid w:val="00B072C1"/>
    <w:rsid w:val="00B12397"/>
    <w:rsid w:val="00B172FE"/>
    <w:rsid w:val="00B17B48"/>
    <w:rsid w:val="00B22B67"/>
    <w:rsid w:val="00B31212"/>
    <w:rsid w:val="00B320F9"/>
    <w:rsid w:val="00B41205"/>
    <w:rsid w:val="00B418C2"/>
    <w:rsid w:val="00B45FCF"/>
    <w:rsid w:val="00B53F56"/>
    <w:rsid w:val="00B56FEF"/>
    <w:rsid w:val="00B60FA0"/>
    <w:rsid w:val="00B63E6E"/>
    <w:rsid w:val="00B65166"/>
    <w:rsid w:val="00B72F0D"/>
    <w:rsid w:val="00B85835"/>
    <w:rsid w:val="00B951C2"/>
    <w:rsid w:val="00BA0052"/>
    <w:rsid w:val="00BA3656"/>
    <w:rsid w:val="00BB0787"/>
    <w:rsid w:val="00BB469D"/>
    <w:rsid w:val="00BC483C"/>
    <w:rsid w:val="00BD041C"/>
    <w:rsid w:val="00BD220D"/>
    <w:rsid w:val="00BD4BC1"/>
    <w:rsid w:val="00BE11D1"/>
    <w:rsid w:val="00BE54DF"/>
    <w:rsid w:val="00BF0072"/>
    <w:rsid w:val="00BF36B8"/>
    <w:rsid w:val="00C053DB"/>
    <w:rsid w:val="00C15297"/>
    <w:rsid w:val="00C20E06"/>
    <w:rsid w:val="00C20EAB"/>
    <w:rsid w:val="00C41021"/>
    <w:rsid w:val="00C41743"/>
    <w:rsid w:val="00C464DA"/>
    <w:rsid w:val="00C50112"/>
    <w:rsid w:val="00C5026B"/>
    <w:rsid w:val="00C52E64"/>
    <w:rsid w:val="00C55ACE"/>
    <w:rsid w:val="00C60977"/>
    <w:rsid w:val="00C64AB5"/>
    <w:rsid w:val="00C71B83"/>
    <w:rsid w:val="00C768AA"/>
    <w:rsid w:val="00C84832"/>
    <w:rsid w:val="00C873DA"/>
    <w:rsid w:val="00C9251A"/>
    <w:rsid w:val="00C92ECB"/>
    <w:rsid w:val="00C93AE3"/>
    <w:rsid w:val="00CA2A69"/>
    <w:rsid w:val="00CA46D6"/>
    <w:rsid w:val="00CB05CD"/>
    <w:rsid w:val="00CC092E"/>
    <w:rsid w:val="00CC446E"/>
    <w:rsid w:val="00CD2826"/>
    <w:rsid w:val="00CE2263"/>
    <w:rsid w:val="00CF1138"/>
    <w:rsid w:val="00CF4DB1"/>
    <w:rsid w:val="00D02D94"/>
    <w:rsid w:val="00D05AB6"/>
    <w:rsid w:val="00D122AE"/>
    <w:rsid w:val="00D20B91"/>
    <w:rsid w:val="00D223DE"/>
    <w:rsid w:val="00D27F7D"/>
    <w:rsid w:val="00D40F65"/>
    <w:rsid w:val="00D42A68"/>
    <w:rsid w:val="00D44E83"/>
    <w:rsid w:val="00D52DE4"/>
    <w:rsid w:val="00D6154B"/>
    <w:rsid w:val="00D66680"/>
    <w:rsid w:val="00D72ECC"/>
    <w:rsid w:val="00D744B2"/>
    <w:rsid w:val="00D81905"/>
    <w:rsid w:val="00D82866"/>
    <w:rsid w:val="00D902F4"/>
    <w:rsid w:val="00D9487A"/>
    <w:rsid w:val="00DA2537"/>
    <w:rsid w:val="00DB5516"/>
    <w:rsid w:val="00DC37C9"/>
    <w:rsid w:val="00DD4D8F"/>
    <w:rsid w:val="00DD6CBE"/>
    <w:rsid w:val="00DE3FDF"/>
    <w:rsid w:val="00DE6478"/>
    <w:rsid w:val="00DE7EF1"/>
    <w:rsid w:val="00DF0328"/>
    <w:rsid w:val="00DF108D"/>
    <w:rsid w:val="00E027E0"/>
    <w:rsid w:val="00E105EE"/>
    <w:rsid w:val="00E144E1"/>
    <w:rsid w:val="00E17693"/>
    <w:rsid w:val="00E204A0"/>
    <w:rsid w:val="00E213D9"/>
    <w:rsid w:val="00E23051"/>
    <w:rsid w:val="00E248B4"/>
    <w:rsid w:val="00E266AD"/>
    <w:rsid w:val="00E34D9F"/>
    <w:rsid w:val="00E35D7A"/>
    <w:rsid w:val="00E36380"/>
    <w:rsid w:val="00E37653"/>
    <w:rsid w:val="00E4131A"/>
    <w:rsid w:val="00E41959"/>
    <w:rsid w:val="00E43AC6"/>
    <w:rsid w:val="00E44723"/>
    <w:rsid w:val="00E45998"/>
    <w:rsid w:val="00E460F2"/>
    <w:rsid w:val="00E555BA"/>
    <w:rsid w:val="00E60FBE"/>
    <w:rsid w:val="00E66440"/>
    <w:rsid w:val="00E706DA"/>
    <w:rsid w:val="00E73361"/>
    <w:rsid w:val="00E81B0F"/>
    <w:rsid w:val="00E87DA1"/>
    <w:rsid w:val="00E90136"/>
    <w:rsid w:val="00E91195"/>
    <w:rsid w:val="00EA0372"/>
    <w:rsid w:val="00EA09C3"/>
    <w:rsid w:val="00EA5BD5"/>
    <w:rsid w:val="00EB7EAA"/>
    <w:rsid w:val="00EC5040"/>
    <w:rsid w:val="00ED0990"/>
    <w:rsid w:val="00EE4D1D"/>
    <w:rsid w:val="00EF4830"/>
    <w:rsid w:val="00EF529D"/>
    <w:rsid w:val="00EF5C6B"/>
    <w:rsid w:val="00EF7816"/>
    <w:rsid w:val="00F0655B"/>
    <w:rsid w:val="00F13198"/>
    <w:rsid w:val="00F22BA0"/>
    <w:rsid w:val="00F33C72"/>
    <w:rsid w:val="00F3598F"/>
    <w:rsid w:val="00F43175"/>
    <w:rsid w:val="00F4774D"/>
    <w:rsid w:val="00F5509A"/>
    <w:rsid w:val="00F577F5"/>
    <w:rsid w:val="00F6297F"/>
    <w:rsid w:val="00F65078"/>
    <w:rsid w:val="00F655C0"/>
    <w:rsid w:val="00F6681C"/>
    <w:rsid w:val="00F66857"/>
    <w:rsid w:val="00F670F8"/>
    <w:rsid w:val="00F6792A"/>
    <w:rsid w:val="00F708F1"/>
    <w:rsid w:val="00F74B4C"/>
    <w:rsid w:val="00F75187"/>
    <w:rsid w:val="00F8604C"/>
    <w:rsid w:val="00F95D7D"/>
    <w:rsid w:val="00FA7849"/>
    <w:rsid w:val="00FB0954"/>
    <w:rsid w:val="00FB1D95"/>
    <w:rsid w:val="00FD1285"/>
    <w:rsid w:val="00FD1DDF"/>
    <w:rsid w:val="00FD6D92"/>
    <w:rsid w:val="00FE1D77"/>
    <w:rsid w:val="00FE6E49"/>
    <w:rsid w:val="17AC0C99"/>
    <w:rsid w:val="1DD90E53"/>
    <w:rsid w:val="3D03400D"/>
    <w:rsid w:val="404C2FCC"/>
    <w:rsid w:val="4831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A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uiPriority="0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AC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E43AC6"/>
    <w:rPr>
      <w:rFonts w:ascii="Arial" w:eastAsia="黑体" w:hAnsi="Arial"/>
      <w:b/>
      <w:kern w:val="2"/>
      <w:sz w:val="32"/>
      <w:szCs w:val="22"/>
    </w:rPr>
  </w:style>
  <w:style w:type="paragraph" w:styleId="a3">
    <w:name w:val="Body Text"/>
    <w:basedOn w:val="a"/>
    <w:link w:val="Char"/>
    <w:uiPriority w:val="99"/>
    <w:qFormat/>
    <w:pPr>
      <w:ind w:left="122"/>
      <w:jc w:val="left"/>
    </w:pPr>
    <w:rPr>
      <w:rFonts w:ascii="仿宋" w:eastAsia="仿宋" w:hAnsi="仿宋" w:cs="Times New Roman"/>
      <w:kern w:val="0"/>
      <w:sz w:val="32"/>
      <w:szCs w:val="32"/>
      <w:lang w:eastAsia="en-US"/>
    </w:rPr>
  </w:style>
  <w:style w:type="character" w:customStyle="1" w:styleId="Char">
    <w:name w:val="正文文本 Char"/>
    <w:link w:val="a3"/>
    <w:uiPriority w:val="99"/>
    <w:qFormat/>
    <w:rPr>
      <w:rFonts w:ascii="仿宋" w:eastAsia="仿宋" w:hAnsi="仿宋" w:cs="Times New Roman"/>
      <w:kern w:val="0"/>
      <w:sz w:val="32"/>
      <w:szCs w:val="32"/>
      <w:lang w:eastAsia="en-US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">
    <w:name w:val="正文文本 字符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footer"/>
    <w:basedOn w:val="a"/>
    <w:link w:val="Char1"/>
    <w:uiPriority w:val="99"/>
    <w:unhideWhenUsed/>
    <w:qFormat/>
    <w:rsid w:val="00A86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A86F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qFormat/>
    <w:rsid w:val="00A157F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57F4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qFormat/>
    <w:rsid w:val="00D6668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qFormat/>
    <w:rsid w:val="00D66680"/>
    <w:rPr>
      <w:kern w:val="2"/>
      <w:sz w:val="21"/>
      <w:szCs w:val="22"/>
    </w:rPr>
  </w:style>
  <w:style w:type="table" w:styleId="aa">
    <w:name w:val="Table Grid"/>
    <w:basedOn w:val="a1"/>
    <w:uiPriority w:val="59"/>
    <w:rsid w:val="00E1769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文档结构图 Char"/>
    <w:basedOn w:val="a0"/>
    <w:link w:val="ab"/>
    <w:uiPriority w:val="99"/>
    <w:semiHidden/>
    <w:qFormat/>
    <w:rsid w:val="000C2A4C"/>
    <w:rPr>
      <w:rFonts w:ascii="宋体" w:eastAsia="宋体" w:hAnsi="Times New Roman" w:cs="Times New Roman"/>
      <w:kern w:val="2"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qFormat/>
    <w:rsid w:val="000C2A4C"/>
    <w:rPr>
      <w:rFonts w:ascii="宋体" w:eastAsia="宋体" w:hAnsi="Times New Roman" w:cs="Times New Roman"/>
      <w:sz w:val="24"/>
      <w:szCs w:val="24"/>
    </w:rPr>
  </w:style>
  <w:style w:type="character" w:customStyle="1" w:styleId="font41">
    <w:name w:val="font41"/>
    <w:basedOn w:val="a0"/>
    <w:qFormat/>
    <w:rsid w:val="000C2A4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sid w:val="000C2A4C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HTML">
    <w:name w:val="HTML Preformatted"/>
    <w:basedOn w:val="a"/>
    <w:link w:val="HTMLChar"/>
    <w:rsid w:val="00B65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B65166"/>
    <w:rPr>
      <w:rFonts w:ascii="宋体" w:eastAsia="宋体" w:hAnsi="宋体" w:cs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1A245B"/>
    <w:rPr>
      <w:color w:val="605E5C"/>
      <w:shd w:val="clear" w:color="auto" w:fill="E1DFDD"/>
    </w:rPr>
  </w:style>
  <w:style w:type="table" w:customStyle="1" w:styleId="11">
    <w:name w:val="网格型1"/>
    <w:basedOn w:val="a1"/>
    <w:next w:val="aa"/>
    <w:rsid w:val="009D2506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a"/>
    <w:uiPriority w:val="59"/>
    <w:rsid w:val="00836B8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uiPriority="0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AC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E43AC6"/>
    <w:rPr>
      <w:rFonts w:ascii="Arial" w:eastAsia="黑体" w:hAnsi="Arial"/>
      <w:b/>
      <w:kern w:val="2"/>
      <w:sz w:val="32"/>
      <w:szCs w:val="22"/>
    </w:rPr>
  </w:style>
  <w:style w:type="paragraph" w:styleId="a3">
    <w:name w:val="Body Text"/>
    <w:basedOn w:val="a"/>
    <w:link w:val="Char"/>
    <w:uiPriority w:val="99"/>
    <w:qFormat/>
    <w:pPr>
      <w:ind w:left="122"/>
      <w:jc w:val="left"/>
    </w:pPr>
    <w:rPr>
      <w:rFonts w:ascii="仿宋" w:eastAsia="仿宋" w:hAnsi="仿宋" w:cs="Times New Roman"/>
      <w:kern w:val="0"/>
      <w:sz w:val="32"/>
      <w:szCs w:val="32"/>
      <w:lang w:eastAsia="en-US"/>
    </w:rPr>
  </w:style>
  <w:style w:type="character" w:customStyle="1" w:styleId="Char">
    <w:name w:val="正文文本 Char"/>
    <w:link w:val="a3"/>
    <w:uiPriority w:val="99"/>
    <w:qFormat/>
    <w:rPr>
      <w:rFonts w:ascii="仿宋" w:eastAsia="仿宋" w:hAnsi="仿宋" w:cs="Times New Roman"/>
      <w:kern w:val="0"/>
      <w:sz w:val="32"/>
      <w:szCs w:val="32"/>
      <w:lang w:eastAsia="en-US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">
    <w:name w:val="正文文本 字符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footer"/>
    <w:basedOn w:val="a"/>
    <w:link w:val="Char1"/>
    <w:uiPriority w:val="99"/>
    <w:unhideWhenUsed/>
    <w:qFormat/>
    <w:rsid w:val="00A86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A86F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qFormat/>
    <w:rsid w:val="00A157F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57F4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qFormat/>
    <w:rsid w:val="00D6668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qFormat/>
    <w:rsid w:val="00D66680"/>
    <w:rPr>
      <w:kern w:val="2"/>
      <w:sz w:val="21"/>
      <w:szCs w:val="22"/>
    </w:rPr>
  </w:style>
  <w:style w:type="table" w:styleId="aa">
    <w:name w:val="Table Grid"/>
    <w:basedOn w:val="a1"/>
    <w:uiPriority w:val="59"/>
    <w:rsid w:val="00E1769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文档结构图 Char"/>
    <w:basedOn w:val="a0"/>
    <w:link w:val="ab"/>
    <w:uiPriority w:val="99"/>
    <w:semiHidden/>
    <w:qFormat/>
    <w:rsid w:val="000C2A4C"/>
    <w:rPr>
      <w:rFonts w:ascii="宋体" w:eastAsia="宋体" w:hAnsi="Times New Roman" w:cs="Times New Roman"/>
      <w:kern w:val="2"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qFormat/>
    <w:rsid w:val="000C2A4C"/>
    <w:rPr>
      <w:rFonts w:ascii="宋体" w:eastAsia="宋体" w:hAnsi="Times New Roman" w:cs="Times New Roman"/>
      <w:sz w:val="24"/>
      <w:szCs w:val="24"/>
    </w:rPr>
  </w:style>
  <w:style w:type="character" w:customStyle="1" w:styleId="font41">
    <w:name w:val="font41"/>
    <w:basedOn w:val="a0"/>
    <w:qFormat/>
    <w:rsid w:val="000C2A4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sid w:val="000C2A4C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HTML">
    <w:name w:val="HTML Preformatted"/>
    <w:basedOn w:val="a"/>
    <w:link w:val="HTMLChar"/>
    <w:rsid w:val="00B65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B65166"/>
    <w:rPr>
      <w:rFonts w:ascii="宋体" w:eastAsia="宋体" w:hAnsi="宋体" w:cs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1A245B"/>
    <w:rPr>
      <w:color w:val="605E5C"/>
      <w:shd w:val="clear" w:color="auto" w:fill="E1DFDD"/>
    </w:rPr>
  </w:style>
  <w:style w:type="table" w:customStyle="1" w:styleId="11">
    <w:name w:val="网格型1"/>
    <w:basedOn w:val="a1"/>
    <w:next w:val="aa"/>
    <w:rsid w:val="009D2506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a"/>
    <w:uiPriority w:val="59"/>
    <w:rsid w:val="00836B8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A4B8C-AE4C-4E43-BC17-905D0BF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4</Characters>
  <Application>Microsoft Office Word</Application>
  <DocSecurity>0</DocSecurity>
  <Lines>7</Lines>
  <Paragraphs>2</Paragraphs>
  <ScaleCrop>false</ScaleCrop>
  <Company>WwW.YlmF.CoM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Li</dc:creator>
  <cp:lastModifiedBy>liuting</cp:lastModifiedBy>
  <cp:revision>3</cp:revision>
  <cp:lastPrinted>2024-09-27T02:50:00Z</cp:lastPrinted>
  <dcterms:created xsi:type="dcterms:W3CDTF">2025-04-18T03:36:00Z</dcterms:created>
  <dcterms:modified xsi:type="dcterms:W3CDTF">2025-04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